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336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1B598E" w:rsidRPr="000F787A" w:rsidTr="00E66655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598E" w:rsidRPr="000F787A" w:rsidRDefault="001B598E" w:rsidP="00E66655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0F787A">
              <w:rPr>
                <w:b/>
                <w:sz w:val="36"/>
                <w:szCs w:val="36"/>
              </w:rPr>
              <w:t xml:space="preserve">Gaelscoil Uí Chéadaigh </w:t>
            </w:r>
          </w:p>
        </w:tc>
      </w:tr>
      <w:tr w:rsidR="001B598E" w:rsidRPr="00A004EB" w:rsidTr="00E66655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598E" w:rsidRPr="00A004EB" w:rsidRDefault="001B598E" w:rsidP="00E66655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abha</w:t>
            </w:r>
            <w:r w:rsidRPr="00A004EB">
              <w:rPr>
                <w:b/>
                <w:sz w:val="26"/>
                <w:szCs w:val="26"/>
              </w:rPr>
              <w:t xml:space="preserve">rliosta </w:t>
            </w:r>
            <w:r w:rsidRPr="00A004EB">
              <w:rPr>
                <w:sz w:val="26"/>
                <w:szCs w:val="26"/>
              </w:rPr>
              <w:t>Booklist</w:t>
            </w:r>
          </w:p>
        </w:tc>
      </w:tr>
      <w:tr w:rsidR="001B598E" w:rsidRPr="00577886" w:rsidTr="00E66655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598E" w:rsidRPr="00577886" w:rsidRDefault="008F13E4" w:rsidP="00E66655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ang </w:t>
            </w:r>
            <w:r w:rsidR="00921744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 xml:space="preserve"> / </w:t>
            </w:r>
            <w:r w:rsidR="00921744">
              <w:rPr>
                <w:b/>
                <w:sz w:val="32"/>
                <w:szCs w:val="32"/>
              </w:rPr>
              <w:t>4</w:t>
            </w:r>
            <w:r w:rsidR="00921744" w:rsidRPr="00921744">
              <w:rPr>
                <w:b/>
                <w:sz w:val="32"/>
                <w:szCs w:val="32"/>
                <w:vertAlign w:val="superscript"/>
              </w:rPr>
              <w:t>th</w:t>
            </w:r>
            <w:r w:rsidR="00921744">
              <w:rPr>
                <w:b/>
                <w:sz w:val="32"/>
                <w:szCs w:val="32"/>
              </w:rPr>
              <w:t xml:space="preserve"> </w:t>
            </w:r>
            <w:r w:rsidR="0047160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Class </w:t>
            </w:r>
            <w:r w:rsidR="005343D5">
              <w:rPr>
                <w:b/>
                <w:sz w:val="32"/>
                <w:szCs w:val="32"/>
              </w:rPr>
              <w:t>2019-2020</w:t>
            </w:r>
          </w:p>
        </w:tc>
      </w:tr>
    </w:tbl>
    <w:p w:rsidR="00217F79" w:rsidRDefault="00217F79">
      <w:pPr>
        <w:rPr>
          <w:rFonts w:ascii="Comic Sans MS" w:hAnsi="Comic Sans MS"/>
          <w:b/>
          <w:sz w:val="24"/>
          <w:szCs w:val="24"/>
          <w:u w:val="single"/>
        </w:rPr>
      </w:pPr>
    </w:p>
    <w:p w:rsidR="001B598E" w:rsidRDefault="008F13E4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Le ceannach – Books to be purchased</w:t>
      </w:r>
    </w:p>
    <w:p w:rsidR="00696A5C" w:rsidRDefault="00696A5C">
      <w:pPr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7070"/>
      </w:tblGrid>
      <w:tr w:rsidR="00D53DCA" w:rsidTr="00A6484B">
        <w:tc>
          <w:tcPr>
            <w:tcW w:w="1946" w:type="dxa"/>
          </w:tcPr>
          <w:p w:rsidR="00D53DCA" w:rsidRPr="00D53DCA" w:rsidRDefault="00D53DC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53DCA">
              <w:rPr>
                <w:rFonts w:ascii="Comic Sans MS" w:hAnsi="Comic Sans MS"/>
                <w:b/>
                <w:sz w:val="24"/>
                <w:szCs w:val="24"/>
              </w:rPr>
              <w:t>Gaeilge</w:t>
            </w:r>
          </w:p>
        </w:tc>
        <w:tc>
          <w:tcPr>
            <w:tcW w:w="7070" w:type="dxa"/>
          </w:tcPr>
          <w:p w:rsidR="00921744" w:rsidRDefault="005343D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103720">
              <w:rPr>
                <w:rFonts w:ascii="Comic Sans MS" w:hAnsi="Comic Sans MS"/>
                <w:sz w:val="24"/>
                <w:szCs w:val="24"/>
              </w:rPr>
              <w:t>.  Fuaimeanna agus Focail Rang 4 (Folens)</w:t>
            </w:r>
          </w:p>
          <w:p w:rsidR="00921744" w:rsidRDefault="005343D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921744">
              <w:rPr>
                <w:rFonts w:ascii="Comic Sans MS" w:hAnsi="Comic Sans MS"/>
                <w:sz w:val="24"/>
                <w:szCs w:val="24"/>
              </w:rPr>
              <w:t>.  Fóclóir Ó Siocfhrad</w:t>
            </w:r>
            <w:r w:rsidR="00132EEA">
              <w:rPr>
                <w:rFonts w:ascii="Comic Sans MS" w:hAnsi="Comic Sans MS"/>
                <w:sz w:val="24"/>
                <w:szCs w:val="24"/>
              </w:rPr>
              <w:t>h</w:t>
            </w:r>
            <w:r w:rsidR="00921744">
              <w:rPr>
                <w:rFonts w:ascii="Comic Sans MS" w:hAnsi="Comic Sans MS"/>
                <w:sz w:val="24"/>
                <w:szCs w:val="24"/>
              </w:rPr>
              <w:t xml:space="preserve">a (Edco) - </w:t>
            </w:r>
            <w:r w:rsidR="00921744" w:rsidRPr="00921744">
              <w:rPr>
                <w:rFonts w:ascii="Comic Sans MS" w:hAnsi="Comic Sans MS"/>
                <w:i/>
                <w:sz w:val="24"/>
                <w:szCs w:val="24"/>
              </w:rPr>
              <w:t>le tabhairt ar aghaidh</w:t>
            </w:r>
          </w:p>
          <w:p w:rsidR="00921744" w:rsidRPr="00DB48DF" w:rsidRDefault="0092174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53DCA" w:rsidRPr="00DB48DF" w:rsidTr="00A6484B">
        <w:tc>
          <w:tcPr>
            <w:tcW w:w="1946" w:type="dxa"/>
          </w:tcPr>
          <w:p w:rsidR="00D53DCA" w:rsidRPr="00DB48DF" w:rsidRDefault="00DB48D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B48DF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7070" w:type="dxa"/>
          </w:tcPr>
          <w:p w:rsidR="00921744" w:rsidRDefault="001D44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</w:t>
            </w:r>
            <w:r w:rsidR="0002118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343D5">
              <w:rPr>
                <w:rFonts w:ascii="Comic Sans MS" w:hAnsi="Comic Sans MS"/>
                <w:sz w:val="24"/>
                <w:szCs w:val="24"/>
              </w:rPr>
              <w:t xml:space="preserve">Jolly </w:t>
            </w:r>
            <w:r w:rsidR="00021182">
              <w:rPr>
                <w:rFonts w:ascii="Comic Sans MS" w:hAnsi="Comic Sans MS"/>
                <w:sz w:val="24"/>
                <w:szCs w:val="24"/>
              </w:rPr>
              <w:t>Grammar 4</w:t>
            </w:r>
            <w:r>
              <w:rPr>
                <w:rFonts w:ascii="Comic Sans MS" w:hAnsi="Comic Sans MS"/>
                <w:sz w:val="24"/>
                <w:szCs w:val="24"/>
              </w:rPr>
              <w:t xml:space="preserve"> Pupil Book (Jolly Phonics)</w:t>
            </w:r>
          </w:p>
          <w:p w:rsidR="005343D5" w:rsidRDefault="005343D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Starlight Combined Reading &amp; Skills Book 4th Class (Folens)</w:t>
            </w:r>
          </w:p>
          <w:p w:rsidR="00921744" w:rsidRDefault="005343D5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="00921744">
              <w:rPr>
                <w:rFonts w:ascii="Comic Sans MS" w:hAnsi="Comic Sans MS"/>
                <w:sz w:val="24"/>
                <w:szCs w:val="24"/>
              </w:rPr>
              <w:t xml:space="preserve">.  Fallons Oxford Children’s Dictionary  </w:t>
            </w:r>
            <w:r w:rsidR="00921744">
              <w:rPr>
                <w:rFonts w:ascii="Comic Sans MS" w:hAnsi="Comic Sans MS"/>
                <w:i/>
                <w:sz w:val="24"/>
                <w:szCs w:val="24"/>
              </w:rPr>
              <w:t xml:space="preserve">- </w:t>
            </w:r>
            <w:r w:rsidR="00921744" w:rsidRPr="00921744">
              <w:rPr>
                <w:rFonts w:ascii="Comic Sans MS" w:hAnsi="Comic Sans MS"/>
                <w:i/>
                <w:sz w:val="24"/>
                <w:szCs w:val="24"/>
              </w:rPr>
              <w:t>to be retained</w:t>
            </w:r>
          </w:p>
          <w:p w:rsidR="00921744" w:rsidRPr="00DB48DF" w:rsidRDefault="0092174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53DCA" w:rsidTr="00A6484B">
        <w:tc>
          <w:tcPr>
            <w:tcW w:w="1946" w:type="dxa"/>
          </w:tcPr>
          <w:p w:rsidR="00D53DCA" w:rsidRPr="00DB48DF" w:rsidRDefault="00DB48D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a</w:t>
            </w:r>
          </w:p>
        </w:tc>
        <w:tc>
          <w:tcPr>
            <w:tcW w:w="7070" w:type="dxa"/>
          </w:tcPr>
          <w:p w:rsidR="00DB48DF" w:rsidRDefault="009217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 </w:t>
            </w:r>
            <w:r w:rsidR="005343D5">
              <w:rPr>
                <w:rFonts w:ascii="Comic Sans MS" w:hAnsi="Comic Sans MS"/>
                <w:sz w:val="24"/>
                <w:szCs w:val="24"/>
              </w:rPr>
              <w:t xml:space="preserve">Gafa le </w:t>
            </w:r>
            <w:r>
              <w:rPr>
                <w:rFonts w:ascii="Comic Sans MS" w:hAnsi="Comic Sans MS"/>
                <w:sz w:val="24"/>
                <w:szCs w:val="24"/>
              </w:rPr>
              <w:t>Mata Rang 4 (C J Fallon)</w:t>
            </w:r>
          </w:p>
          <w:p w:rsidR="005343D5" w:rsidRDefault="005343D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Mata Meabhrach 4 (4schools.ie)</w:t>
            </w:r>
          </w:p>
          <w:p w:rsidR="00921744" w:rsidRDefault="00696A5C" w:rsidP="00696A5C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1D4433">
              <w:rPr>
                <w:rFonts w:ascii="Comic Sans MS" w:hAnsi="Comic Sans MS"/>
                <w:sz w:val="24"/>
                <w:szCs w:val="24"/>
              </w:rPr>
              <w:t xml:space="preserve">Aireamhán (Calculator) </w:t>
            </w:r>
          </w:p>
          <w:p w:rsidR="00696A5C" w:rsidRPr="00696A5C" w:rsidRDefault="00696A5C" w:rsidP="00696A5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6A5C" w:rsidRPr="00DB48DF" w:rsidTr="00A6484B">
        <w:tc>
          <w:tcPr>
            <w:tcW w:w="1946" w:type="dxa"/>
          </w:tcPr>
          <w:p w:rsidR="00696A5C" w:rsidRPr="00DB48DF" w:rsidRDefault="00696A5C" w:rsidP="00BC46B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annaireacht</w:t>
            </w:r>
          </w:p>
        </w:tc>
        <w:tc>
          <w:tcPr>
            <w:tcW w:w="7070" w:type="dxa"/>
          </w:tcPr>
          <w:p w:rsidR="00696A5C" w:rsidRDefault="00F67353" w:rsidP="00BC46B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 With the Flow E (C.J. Fallon)</w:t>
            </w:r>
          </w:p>
          <w:p w:rsidR="00696A5C" w:rsidRPr="00DB48DF" w:rsidRDefault="00696A5C" w:rsidP="00BC46B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B48DF" w:rsidTr="00A6484B">
        <w:tc>
          <w:tcPr>
            <w:tcW w:w="1946" w:type="dxa"/>
          </w:tcPr>
          <w:p w:rsidR="00DB48DF" w:rsidRDefault="00DB48D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eol</w:t>
            </w:r>
          </w:p>
        </w:tc>
        <w:tc>
          <w:tcPr>
            <w:tcW w:w="7070" w:type="dxa"/>
          </w:tcPr>
          <w:p w:rsidR="00DB48DF" w:rsidRDefault="00696A5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adóg stáin agus fillteán</w:t>
            </w:r>
          </w:p>
          <w:p w:rsidR="00696A5C" w:rsidRPr="00DB48DF" w:rsidRDefault="00696A5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96A5C" w:rsidTr="00A6484B">
        <w:tc>
          <w:tcPr>
            <w:tcW w:w="1946" w:type="dxa"/>
          </w:tcPr>
          <w:p w:rsidR="00696A5C" w:rsidRDefault="00696A5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earas Scoile</w:t>
            </w:r>
          </w:p>
        </w:tc>
        <w:tc>
          <w:tcPr>
            <w:tcW w:w="7070" w:type="dxa"/>
          </w:tcPr>
          <w:p w:rsidR="00696A5C" w:rsidRDefault="001D44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696A5C">
              <w:rPr>
                <w:rFonts w:ascii="Comic Sans MS" w:hAnsi="Comic Sans MS"/>
                <w:sz w:val="24"/>
                <w:szCs w:val="24"/>
              </w:rPr>
              <w:t xml:space="preserve"> Có</w:t>
            </w:r>
            <w:r>
              <w:rPr>
                <w:rFonts w:ascii="Comic Sans MS" w:hAnsi="Comic Sans MS"/>
                <w:sz w:val="24"/>
                <w:szCs w:val="24"/>
              </w:rPr>
              <w:t>ipl</w:t>
            </w:r>
            <w:r w:rsidR="001868DC">
              <w:rPr>
                <w:rFonts w:ascii="Comic Sans MS" w:hAnsi="Comic Sans MS"/>
                <w:sz w:val="24"/>
                <w:szCs w:val="24"/>
              </w:rPr>
              <w:t>eabhair crua A4</w:t>
            </w:r>
          </w:p>
          <w:p w:rsidR="001D4433" w:rsidRDefault="001D4433" w:rsidP="001D44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 x 88 lch. Cóipleabhair (Aisling)</w:t>
            </w:r>
          </w:p>
          <w:p w:rsidR="00696A5C" w:rsidRDefault="00E31B4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696A5C">
              <w:rPr>
                <w:rFonts w:ascii="Comic Sans MS" w:hAnsi="Comic Sans MS"/>
                <w:sz w:val="24"/>
                <w:szCs w:val="24"/>
              </w:rPr>
              <w:t xml:space="preserve"> x 88 lch.  Cóipleabhair Mata (Aisling)</w:t>
            </w:r>
          </w:p>
          <w:p w:rsidR="00696A5C" w:rsidRDefault="005343D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D821B9">
              <w:rPr>
                <w:rFonts w:ascii="Comic Sans MS" w:hAnsi="Comic Sans MS"/>
                <w:sz w:val="24"/>
                <w:szCs w:val="24"/>
              </w:rPr>
              <w:t xml:space="preserve"> Leabhair Nótaí 100 lch.</w:t>
            </w:r>
          </w:p>
          <w:p w:rsidR="00696A5C" w:rsidRDefault="00E31B4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ic handwriting pen (gorm</w:t>
            </w:r>
            <w:r w:rsidR="00696A5C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696A5C" w:rsidRDefault="001D44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 </w:t>
            </w:r>
            <w:r w:rsidR="00E31B48">
              <w:rPr>
                <w:rFonts w:ascii="Comic Sans MS" w:hAnsi="Comic Sans MS"/>
                <w:sz w:val="24"/>
                <w:szCs w:val="24"/>
              </w:rPr>
              <w:t>P</w:t>
            </w:r>
            <w:r w:rsidR="00D821B9">
              <w:rPr>
                <w:rFonts w:ascii="Comic Sans MS" w:hAnsi="Comic Sans MS"/>
                <w:sz w:val="24"/>
                <w:szCs w:val="24"/>
              </w:rPr>
              <w:t>hea</w:t>
            </w:r>
            <w:r w:rsidR="00E31B48">
              <w:rPr>
                <w:rFonts w:ascii="Comic Sans MS" w:hAnsi="Comic Sans MS"/>
                <w:sz w:val="24"/>
                <w:szCs w:val="24"/>
              </w:rPr>
              <w:t>nn d</w:t>
            </w:r>
            <w:r w:rsidR="00D821B9">
              <w:rPr>
                <w:rFonts w:ascii="Comic Sans MS" w:hAnsi="Comic Sans MS"/>
                <w:sz w:val="24"/>
                <w:szCs w:val="24"/>
              </w:rPr>
              <w:t>h</w:t>
            </w:r>
            <w:r w:rsidR="00E31B48">
              <w:rPr>
                <w:rFonts w:ascii="Comic Sans MS" w:hAnsi="Comic Sans MS"/>
                <w:sz w:val="24"/>
                <w:szCs w:val="24"/>
              </w:rPr>
              <w:t xml:space="preserve">earga </w:t>
            </w:r>
          </w:p>
          <w:p w:rsidR="00696A5C" w:rsidRDefault="00D821B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 </w:t>
            </w:r>
            <w:r w:rsidR="00E31B48">
              <w:rPr>
                <w:rFonts w:ascii="Comic Sans MS" w:hAnsi="Comic Sans MS"/>
                <w:sz w:val="24"/>
                <w:szCs w:val="24"/>
              </w:rPr>
              <w:t>P</w:t>
            </w:r>
            <w:r>
              <w:rPr>
                <w:rFonts w:ascii="Comic Sans MS" w:hAnsi="Comic Sans MS"/>
                <w:sz w:val="24"/>
                <w:szCs w:val="24"/>
              </w:rPr>
              <w:t>hea</w:t>
            </w:r>
            <w:r w:rsidR="00E31B48">
              <w:rPr>
                <w:rFonts w:ascii="Comic Sans MS" w:hAnsi="Comic Sans MS"/>
                <w:sz w:val="24"/>
                <w:szCs w:val="24"/>
              </w:rPr>
              <w:t xml:space="preserve">nn luaidhe </w:t>
            </w:r>
          </w:p>
          <w:p w:rsidR="001D4433" w:rsidRDefault="001D443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ialóir</w:t>
            </w:r>
          </w:p>
          <w:p w:rsidR="001D4433" w:rsidRDefault="00D821B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riosán</w:t>
            </w:r>
          </w:p>
          <w:p w:rsidR="00D821B9" w:rsidRDefault="00D821B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ioróir</w:t>
            </w:r>
          </w:p>
          <w:p w:rsidR="00696A5C" w:rsidRDefault="00696A5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96A5C" w:rsidRDefault="009933B6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p w:rsidR="009933B6" w:rsidRPr="009933B6" w:rsidRDefault="009933B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32080</wp:posOffset>
                </wp:positionV>
                <wp:extent cx="476250" cy="0"/>
                <wp:effectExtent l="0" t="76200" r="1905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9727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23.75pt;margin-top:10.4pt;width:37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k20wEAAP8DAAAOAAAAZHJzL2Uyb0RvYy54bWysU9uO0zAQfUfiHyy/07QVLK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 w:rsidRPr="009933B6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Comic Sans MS" w:hAnsi="Comic Sans MS"/>
          <w:b/>
          <w:sz w:val="24"/>
          <w:szCs w:val="24"/>
        </w:rPr>
        <w:t xml:space="preserve">pto </w:t>
      </w:r>
    </w:p>
    <w:p w:rsidR="00217F79" w:rsidRDefault="00696A5C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br w:type="page"/>
      </w:r>
      <w:r w:rsidR="009933B6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        </w:t>
      </w:r>
    </w:p>
    <w:p w:rsidR="001B598E" w:rsidRPr="00625E8E" w:rsidRDefault="00625E8E">
      <w:pPr>
        <w:rPr>
          <w:rFonts w:ascii="Comic Sans MS" w:hAnsi="Comic Sans MS"/>
          <w:b/>
          <w:sz w:val="24"/>
          <w:szCs w:val="24"/>
        </w:rPr>
      </w:pPr>
      <w:r w:rsidRPr="00625E8E">
        <w:rPr>
          <w:rFonts w:ascii="Comic Sans MS" w:hAnsi="Comic Sans MS"/>
          <w:b/>
          <w:sz w:val="24"/>
          <w:szCs w:val="24"/>
        </w:rPr>
        <w:t>Bille Scoile :</w:t>
      </w:r>
      <w:r>
        <w:rPr>
          <w:rFonts w:ascii="Comic Sans MS" w:hAnsi="Comic Sans MS"/>
          <w:b/>
          <w:sz w:val="24"/>
          <w:szCs w:val="24"/>
        </w:rPr>
        <w:t xml:space="preserve">  €</w:t>
      </w:r>
      <w:r w:rsidR="005343D5">
        <w:rPr>
          <w:rFonts w:ascii="Comic Sans MS" w:hAnsi="Comic Sans MS"/>
          <w:b/>
          <w:sz w:val="24"/>
          <w:szCs w:val="24"/>
        </w:rPr>
        <w:t xml:space="preserve">99.00  </w:t>
      </w:r>
      <w:r w:rsidRPr="00625E8E">
        <w:rPr>
          <w:rFonts w:ascii="Comic Sans MS" w:hAnsi="Comic Sans MS"/>
          <w:b/>
          <w:sz w:val="24"/>
          <w:szCs w:val="24"/>
        </w:rPr>
        <w:t xml:space="preserve">                     </w:t>
      </w:r>
      <w:r>
        <w:rPr>
          <w:rFonts w:ascii="Comic Sans MS" w:hAnsi="Comic Sans MS"/>
          <w:b/>
          <w:sz w:val="24"/>
          <w:szCs w:val="24"/>
        </w:rPr>
        <w:t xml:space="preserve">          San </w:t>
      </w:r>
      <w:r w:rsidRPr="00625E8E">
        <w:rPr>
          <w:rFonts w:ascii="Comic Sans MS" w:hAnsi="Comic Sans MS"/>
          <w:b/>
          <w:sz w:val="24"/>
          <w:szCs w:val="24"/>
        </w:rPr>
        <w:t>Áireamh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625E8E">
        <w:rPr>
          <w:rFonts w:ascii="Comic Sans MS" w:hAnsi="Comic Sans MS"/>
          <w:b/>
          <w:sz w:val="24"/>
          <w:szCs w:val="24"/>
        </w:rPr>
        <w:t>(includes</w:t>
      </w:r>
      <w:r>
        <w:rPr>
          <w:rFonts w:ascii="Comic Sans MS" w:hAnsi="Comic Sans MS"/>
          <w:b/>
          <w:sz w:val="24"/>
          <w:szCs w:val="24"/>
        </w:rPr>
        <w:t>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43"/>
        <w:gridCol w:w="4282"/>
        <w:gridCol w:w="1701"/>
      </w:tblGrid>
      <w:tr w:rsidR="00625E8E" w:rsidTr="00625E8E">
        <w:tc>
          <w:tcPr>
            <w:tcW w:w="2943" w:type="dxa"/>
          </w:tcPr>
          <w:p w:rsidR="00625E8E" w:rsidRDefault="00625E8E" w:rsidP="000F32C6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éim Iasachta</w:t>
            </w:r>
          </w:p>
        </w:tc>
        <w:tc>
          <w:tcPr>
            <w:tcW w:w="4282" w:type="dxa"/>
          </w:tcPr>
          <w:p w:rsidR="00625E8E" w:rsidRPr="000F32C6" w:rsidRDefault="000F32C6" w:rsidP="002341C4">
            <w:pPr>
              <w:rPr>
                <w:rFonts w:ascii="Comic Sans MS" w:hAnsi="Comic Sans MS"/>
                <w:b/>
              </w:rPr>
            </w:pPr>
            <w:r w:rsidRPr="000F32C6">
              <w:rPr>
                <w:rFonts w:ascii="Comic Sans MS" w:hAnsi="Comic Sans MS"/>
                <w:b/>
              </w:rPr>
              <w:t>Book Rental for the school year</w:t>
            </w:r>
          </w:p>
          <w:p w:rsidR="000F32C6" w:rsidRDefault="000F32C6" w:rsidP="002341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eilge</w:t>
            </w:r>
          </w:p>
          <w:p w:rsidR="00B61DDF" w:rsidRDefault="00B61DDF" w:rsidP="00B61DD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 Camán Draíochta</w:t>
            </w:r>
          </w:p>
          <w:p w:rsidR="00B61DDF" w:rsidRDefault="00B61DDF" w:rsidP="00B61DD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argal agus an Fathach</w:t>
            </w:r>
          </w:p>
          <w:p w:rsidR="00B61DDF" w:rsidRDefault="005343D5" w:rsidP="00B61DD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og </w:t>
            </w:r>
            <w:r w:rsidR="00B61DDF">
              <w:rPr>
                <w:rFonts w:ascii="Comic Sans MS" w:hAnsi="Comic Sans MS"/>
              </w:rPr>
              <w:t>Liom</w:t>
            </w:r>
          </w:p>
          <w:p w:rsidR="00B61DDF" w:rsidRDefault="00B61DDF" w:rsidP="00B61DDF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éibhte</w:t>
            </w:r>
            <w:r w:rsidR="005343D5">
              <w:rPr>
                <w:rFonts w:ascii="Comic Sans MS" w:hAnsi="Comic Sans MS"/>
              </w:rPr>
              <w:t>/Lasracha</w:t>
            </w:r>
          </w:p>
          <w:p w:rsidR="000F32C6" w:rsidRDefault="000F32C6" w:rsidP="000F32C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</w:p>
          <w:p w:rsidR="000F32C6" w:rsidRDefault="00B61DDF" w:rsidP="000F32C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Believe in Unicorns</w:t>
            </w:r>
          </w:p>
          <w:p w:rsidR="000F32C6" w:rsidRDefault="000F32C6" w:rsidP="000F32C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Wreck of the Zanzibar</w:t>
            </w:r>
          </w:p>
          <w:p w:rsidR="000F32C6" w:rsidRDefault="00B61DDF" w:rsidP="000F32C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 Crean</w:t>
            </w:r>
          </w:p>
          <w:p w:rsidR="000F32C6" w:rsidRDefault="000F32C6" w:rsidP="000F32C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 Zone 4</w:t>
            </w:r>
          </w:p>
          <w:p w:rsidR="000F32C6" w:rsidRDefault="000F32C6" w:rsidP="000F32C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Read at Home Book 4</w:t>
            </w:r>
          </w:p>
          <w:p w:rsidR="000F32C6" w:rsidRDefault="000F32C6" w:rsidP="002341C4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625E8E" w:rsidRDefault="00204D48" w:rsidP="00BC46B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00</w:t>
            </w:r>
          </w:p>
        </w:tc>
      </w:tr>
      <w:tr w:rsidR="002341C4" w:rsidTr="00625E8E">
        <w:tc>
          <w:tcPr>
            <w:tcW w:w="2943" w:type="dxa"/>
          </w:tcPr>
          <w:p w:rsidR="002341C4" w:rsidRPr="001B598E" w:rsidRDefault="002341C4" w:rsidP="00BC46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ótachóipeáil</w:t>
            </w:r>
          </w:p>
        </w:tc>
        <w:tc>
          <w:tcPr>
            <w:tcW w:w="4282" w:type="dxa"/>
          </w:tcPr>
          <w:p w:rsidR="002341C4" w:rsidRDefault="00745164" w:rsidP="002341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2341C4">
              <w:rPr>
                <w:rFonts w:ascii="Comic Sans MS" w:hAnsi="Comic Sans MS"/>
              </w:rPr>
              <w:t>hotocopying</w:t>
            </w:r>
          </w:p>
          <w:p w:rsidR="002341C4" w:rsidRDefault="002341C4" w:rsidP="002341C4">
            <w:pPr>
              <w:rPr>
                <w:rFonts w:ascii="Comic Sans MS" w:hAnsi="Comic Sans MS"/>
              </w:rPr>
            </w:pPr>
          </w:p>
          <w:p w:rsidR="002341C4" w:rsidRDefault="002341C4" w:rsidP="002341C4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2341C4" w:rsidRDefault="00204D48" w:rsidP="00BC46B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  <w:r w:rsidR="00745164">
              <w:rPr>
                <w:rFonts w:ascii="Comic Sans MS" w:hAnsi="Comic Sans MS"/>
              </w:rPr>
              <w:t>.00</w:t>
            </w:r>
          </w:p>
        </w:tc>
      </w:tr>
      <w:tr w:rsidR="002341C4" w:rsidTr="00625E8E">
        <w:tc>
          <w:tcPr>
            <w:tcW w:w="2943" w:type="dxa"/>
          </w:tcPr>
          <w:p w:rsidR="002341C4" w:rsidRPr="001B598E" w:rsidRDefault="002341C4" w:rsidP="00BC46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earas Ealaíona</w:t>
            </w:r>
          </w:p>
        </w:tc>
        <w:tc>
          <w:tcPr>
            <w:tcW w:w="4282" w:type="dxa"/>
          </w:tcPr>
          <w:p w:rsidR="002341C4" w:rsidRDefault="002341C4" w:rsidP="00BC46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 and Crafts</w:t>
            </w:r>
          </w:p>
          <w:p w:rsidR="002341C4" w:rsidRDefault="002341C4" w:rsidP="00BC46BE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2341C4" w:rsidRDefault="00745164" w:rsidP="00BC46B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00</w:t>
            </w:r>
          </w:p>
        </w:tc>
      </w:tr>
      <w:tr w:rsidR="002341C4" w:rsidTr="00625E8E">
        <w:tc>
          <w:tcPr>
            <w:tcW w:w="2943" w:type="dxa"/>
          </w:tcPr>
          <w:p w:rsidR="002341C4" w:rsidRPr="001B598E" w:rsidRDefault="002341C4" w:rsidP="00BC46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órt/Ceol/Damhsa</w:t>
            </w:r>
          </w:p>
        </w:tc>
        <w:tc>
          <w:tcPr>
            <w:tcW w:w="4282" w:type="dxa"/>
          </w:tcPr>
          <w:p w:rsidR="002341C4" w:rsidRDefault="00365817" w:rsidP="00BC46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</w:t>
            </w:r>
            <w:r w:rsidR="002341C4">
              <w:rPr>
                <w:rFonts w:ascii="Comic Sans MS" w:hAnsi="Comic Sans MS"/>
              </w:rPr>
              <w:t>rt, music, dancing</w:t>
            </w:r>
          </w:p>
          <w:p w:rsidR="002341C4" w:rsidRDefault="002341C4" w:rsidP="00BC46BE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2341C4" w:rsidRDefault="002341C4" w:rsidP="00BC46B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00</w:t>
            </w:r>
          </w:p>
        </w:tc>
      </w:tr>
      <w:tr w:rsidR="002341C4" w:rsidTr="00625E8E">
        <w:tc>
          <w:tcPr>
            <w:tcW w:w="2943" w:type="dxa"/>
          </w:tcPr>
          <w:p w:rsidR="002341C4" w:rsidRDefault="002341C4" w:rsidP="00BC46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iallacha Measúnacha</w:t>
            </w:r>
          </w:p>
          <w:p w:rsidR="002341C4" w:rsidRDefault="002341C4" w:rsidP="00BC46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glish/Mata/Gaeilge</w:t>
            </w:r>
          </w:p>
          <w:p w:rsidR="002341C4" w:rsidRDefault="002341C4" w:rsidP="00BC46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82" w:type="dxa"/>
          </w:tcPr>
          <w:p w:rsidR="002341C4" w:rsidRDefault="002341C4" w:rsidP="00BC46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5343D5">
              <w:rPr>
                <w:rFonts w:ascii="Comic Sans MS" w:hAnsi="Comic Sans MS"/>
              </w:rPr>
              <w:t>tandardised</w:t>
            </w:r>
            <w:r w:rsidR="00365817">
              <w:rPr>
                <w:rFonts w:ascii="Comic Sans MS" w:hAnsi="Comic Sans MS"/>
              </w:rPr>
              <w:t xml:space="preserve"> Tests</w:t>
            </w:r>
          </w:p>
        </w:tc>
        <w:tc>
          <w:tcPr>
            <w:tcW w:w="1701" w:type="dxa"/>
          </w:tcPr>
          <w:p w:rsidR="002341C4" w:rsidRDefault="005343D5" w:rsidP="00BC46B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0</w:t>
            </w:r>
            <w:r w:rsidR="002341C4">
              <w:rPr>
                <w:rFonts w:ascii="Comic Sans MS" w:hAnsi="Comic Sans MS"/>
              </w:rPr>
              <w:t>0</w:t>
            </w:r>
          </w:p>
        </w:tc>
      </w:tr>
      <w:tr w:rsidR="0023307E" w:rsidTr="00625E8E">
        <w:tc>
          <w:tcPr>
            <w:tcW w:w="2943" w:type="dxa"/>
          </w:tcPr>
          <w:p w:rsidR="0023307E" w:rsidRDefault="0023307E" w:rsidP="00BC46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ialann Scoile</w:t>
            </w:r>
          </w:p>
        </w:tc>
        <w:tc>
          <w:tcPr>
            <w:tcW w:w="4282" w:type="dxa"/>
          </w:tcPr>
          <w:p w:rsidR="0023307E" w:rsidRDefault="0023307E" w:rsidP="00BC46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work Diary</w:t>
            </w:r>
          </w:p>
          <w:p w:rsidR="0023307E" w:rsidRDefault="0023307E" w:rsidP="00BC46BE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23307E" w:rsidRDefault="00852608" w:rsidP="00BC46B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23307E">
              <w:rPr>
                <w:rFonts w:ascii="Comic Sans MS" w:hAnsi="Comic Sans MS"/>
              </w:rPr>
              <w:t>.00</w:t>
            </w:r>
          </w:p>
        </w:tc>
      </w:tr>
      <w:tr w:rsidR="00256BBC" w:rsidRPr="00256BBC" w:rsidTr="00625E8E">
        <w:tc>
          <w:tcPr>
            <w:tcW w:w="2943" w:type="dxa"/>
          </w:tcPr>
          <w:p w:rsidR="00256BBC" w:rsidRPr="00256BBC" w:rsidRDefault="00256BBC" w:rsidP="00BC46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82" w:type="dxa"/>
          </w:tcPr>
          <w:p w:rsidR="00256BBC" w:rsidRPr="00256BBC" w:rsidRDefault="00256BBC" w:rsidP="00BC46BE">
            <w:pPr>
              <w:rPr>
                <w:rFonts w:ascii="Comic Sans MS" w:hAnsi="Comic Sans MS"/>
                <w:b/>
              </w:rPr>
            </w:pPr>
            <w:r w:rsidRPr="00256BBC">
              <w:rPr>
                <w:rFonts w:ascii="Comic Sans MS" w:hAnsi="Comic Sans MS"/>
                <w:b/>
              </w:rPr>
              <w:t>Iomlán/Total</w:t>
            </w:r>
          </w:p>
        </w:tc>
        <w:tc>
          <w:tcPr>
            <w:tcW w:w="1701" w:type="dxa"/>
          </w:tcPr>
          <w:p w:rsidR="00256BBC" w:rsidRPr="00256BBC" w:rsidRDefault="005343D5" w:rsidP="00BC46BE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99.00</w:t>
            </w:r>
          </w:p>
        </w:tc>
      </w:tr>
    </w:tbl>
    <w:p w:rsidR="00625E8E" w:rsidRDefault="00625E8E">
      <w:pPr>
        <w:rPr>
          <w:rFonts w:ascii="Comic Sans MS" w:hAnsi="Comic Sans MS"/>
          <w:b/>
          <w:u w:val="single"/>
        </w:rPr>
      </w:pPr>
    </w:p>
    <w:p w:rsidR="00206073" w:rsidRPr="00256BBC" w:rsidRDefault="00206073">
      <w:pPr>
        <w:rPr>
          <w:rFonts w:ascii="Comic Sans MS" w:hAnsi="Comic Sans MS"/>
        </w:rPr>
      </w:pPr>
      <w:r w:rsidRPr="00256BBC">
        <w:rPr>
          <w:rFonts w:ascii="Comic Sans MS" w:hAnsi="Comic Sans MS"/>
        </w:rPr>
        <w:t>Ní mór an t-airgead</w:t>
      </w:r>
      <w:r w:rsidR="00852608" w:rsidRPr="00256BBC">
        <w:rPr>
          <w:rFonts w:ascii="Comic Sans MS" w:hAnsi="Comic Sans MS"/>
        </w:rPr>
        <w:t xml:space="preserve"> </w:t>
      </w:r>
      <w:r w:rsidR="005343D5">
        <w:rPr>
          <w:rFonts w:ascii="Comic Sans MS" w:hAnsi="Comic Sans MS"/>
          <w:b/>
        </w:rPr>
        <w:t>€99.00</w:t>
      </w:r>
      <w:r w:rsidRPr="00256BBC">
        <w:rPr>
          <w:rFonts w:ascii="Comic Sans MS" w:hAnsi="Comic Sans MS"/>
        </w:rPr>
        <w:t xml:space="preserve"> a chur i gclúdach litreach le hainm do pháiste scríofa air agus é a thabhairt don mh</w:t>
      </w:r>
      <w:r w:rsidR="00256BBC" w:rsidRPr="00256BBC">
        <w:rPr>
          <w:rFonts w:ascii="Comic Sans MS" w:hAnsi="Comic Sans MS"/>
        </w:rPr>
        <w:t xml:space="preserve">úinteoir ranga roimh </w:t>
      </w:r>
      <w:r w:rsidR="005343D5" w:rsidRPr="005343D5">
        <w:rPr>
          <w:rFonts w:ascii="Comic Sans MS" w:hAnsi="Comic Sans MS"/>
          <w:b/>
        </w:rPr>
        <w:t>24/06</w:t>
      </w:r>
      <w:r w:rsidR="00256BBC" w:rsidRPr="005343D5">
        <w:rPr>
          <w:rFonts w:ascii="Comic Sans MS" w:hAnsi="Comic Sans MS"/>
          <w:b/>
        </w:rPr>
        <w:t>/201</w:t>
      </w:r>
      <w:r w:rsidR="005343D5" w:rsidRPr="005343D5">
        <w:rPr>
          <w:rFonts w:ascii="Comic Sans MS" w:hAnsi="Comic Sans MS"/>
          <w:b/>
        </w:rPr>
        <w:t>9</w:t>
      </w:r>
      <w:r w:rsidR="00256BBC" w:rsidRPr="005343D5">
        <w:rPr>
          <w:rFonts w:ascii="Comic Sans MS" w:hAnsi="Comic Sans MS"/>
          <w:b/>
        </w:rPr>
        <w:t>.</w:t>
      </w:r>
    </w:p>
    <w:p w:rsidR="00206073" w:rsidRPr="00206073" w:rsidRDefault="00256BB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ease put </w:t>
      </w:r>
      <w:r w:rsidRPr="00256BBC">
        <w:rPr>
          <w:rFonts w:ascii="Comic Sans MS" w:hAnsi="Comic Sans MS"/>
          <w:b/>
        </w:rPr>
        <w:t>€</w:t>
      </w:r>
      <w:r w:rsidR="005343D5">
        <w:rPr>
          <w:rFonts w:ascii="Comic Sans MS" w:hAnsi="Comic Sans MS"/>
          <w:b/>
        </w:rPr>
        <w:t>99.00</w:t>
      </w:r>
      <w:r w:rsidR="0023307E">
        <w:rPr>
          <w:rFonts w:ascii="Comic Sans MS" w:hAnsi="Comic Sans MS"/>
        </w:rPr>
        <w:t xml:space="preserve"> </w:t>
      </w:r>
      <w:r w:rsidR="00206073" w:rsidRPr="00206073">
        <w:rPr>
          <w:rFonts w:ascii="Comic Sans MS" w:hAnsi="Comic Sans MS"/>
        </w:rPr>
        <w:t xml:space="preserve"> in an</w:t>
      </w:r>
      <w:r w:rsidR="00206073">
        <w:rPr>
          <w:rFonts w:ascii="Comic Sans MS" w:hAnsi="Comic Sans MS"/>
          <w:b/>
        </w:rPr>
        <w:t xml:space="preserve"> </w:t>
      </w:r>
      <w:r w:rsidR="00206073" w:rsidRPr="00256BBC">
        <w:rPr>
          <w:rFonts w:ascii="Comic Sans MS" w:hAnsi="Comic Sans MS"/>
          <w:b/>
        </w:rPr>
        <w:t>envelope with your child</w:t>
      </w:r>
      <w:r w:rsidR="00326C2A">
        <w:rPr>
          <w:rFonts w:ascii="Comic Sans MS" w:hAnsi="Comic Sans MS"/>
          <w:b/>
        </w:rPr>
        <w:t>’s name</w:t>
      </w:r>
      <w:bookmarkStart w:id="0" w:name="_GoBack"/>
      <w:bookmarkEnd w:id="0"/>
      <w:r w:rsidR="00206073" w:rsidRPr="00256BBC">
        <w:rPr>
          <w:rFonts w:ascii="Comic Sans MS" w:hAnsi="Comic Sans MS"/>
          <w:b/>
        </w:rPr>
        <w:t xml:space="preserve"> written on the front</w:t>
      </w:r>
      <w:r w:rsidR="00206073">
        <w:rPr>
          <w:rFonts w:ascii="Comic Sans MS" w:hAnsi="Comic Sans MS"/>
        </w:rPr>
        <w:t xml:space="preserve"> and giv</w:t>
      </w:r>
      <w:r>
        <w:rPr>
          <w:rFonts w:ascii="Comic Sans MS" w:hAnsi="Comic Sans MS"/>
        </w:rPr>
        <w:t xml:space="preserve">e to class teacher by </w:t>
      </w:r>
      <w:r w:rsidR="005343D5" w:rsidRPr="005343D5">
        <w:rPr>
          <w:rFonts w:ascii="Comic Sans MS" w:hAnsi="Comic Sans MS"/>
          <w:b/>
        </w:rPr>
        <w:t>24th June 2019</w:t>
      </w:r>
      <w:r>
        <w:rPr>
          <w:rFonts w:ascii="Comic Sans MS" w:hAnsi="Comic Sans MS"/>
        </w:rPr>
        <w:t>.</w:t>
      </w:r>
    </w:p>
    <w:p w:rsidR="00217F79" w:rsidRPr="00217F79" w:rsidRDefault="00827155">
      <w:pPr>
        <w:rPr>
          <w:rFonts w:ascii="Comic Sans MS" w:hAnsi="Comic Sans MS"/>
        </w:rPr>
      </w:pPr>
      <w:r w:rsidRPr="00217F79">
        <w:rPr>
          <w:rFonts w:ascii="Comic Sans MS" w:hAnsi="Comic Sans MS"/>
          <w:b/>
        </w:rPr>
        <w:t>Síntiús Deonach</w:t>
      </w:r>
      <w:r w:rsidRPr="00217F79">
        <w:rPr>
          <w:rFonts w:ascii="Comic Sans MS" w:hAnsi="Comic Sans MS"/>
        </w:rPr>
        <w:t xml:space="preserve"> / </w:t>
      </w:r>
      <w:r w:rsidRPr="00217F79">
        <w:rPr>
          <w:rFonts w:ascii="Comic Sans MS" w:hAnsi="Comic Sans MS"/>
          <w:b/>
        </w:rPr>
        <w:t>Annual Family Voluntary Contribution</w:t>
      </w:r>
      <w:r w:rsidRPr="00217F79">
        <w:rPr>
          <w:rFonts w:ascii="Comic Sans MS" w:hAnsi="Comic Sans MS"/>
        </w:rPr>
        <w:t xml:space="preserve"> :  €70.00</w:t>
      </w:r>
      <w:r w:rsidR="00256BBC">
        <w:rPr>
          <w:rFonts w:ascii="Comic Sans MS" w:hAnsi="Comic Sans MS"/>
        </w:rPr>
        <w:t xml:space="preserve"> can be paid in September le bhur dtoil.</w:t>
      </w:r>
    </w:p>
    <w:p w:rsidR="00C4515F" w:rsidRDefault="00827155">
      <w:pPr>
        <w:rPr>
          <w:rFonts w:ascii="Comic Sans MS" w:hAnsi="Comic Sans MS"/>
          <w:u w:val="single"/>
        </w:rPr>
      </w:pPr>
      <w:r w:rsidRPr="00217F79">
        <w:rPr>
          <w:rFonts w:ascii="Comic Sans MS" w:hAnsi="Comic Sans MS"/>
          <w:b/>
        </w:rPr>
        <w:t>Athoscailt na Scoile</w:t>
      </w:r>
      <w:r w:rsidR="00005B74">
        <w:rPr>
          <w:rFonts w:ascii="Comic Sans MS" w:hAnsi="Comic Sans MS"/>
        </w:rPr>
        <w:t xml:space="preserve"> /</w:t>
      </w:r>
      <w:r w:rsidR="00256BBC">
        <w:rPr>
          <w:rFonts w:ascii="Comic Sans MS" w:hAnsi="Comic Sans MS"/>
        </w:rPr>
        <w:t xml:space="preserve"> </w:t>
      </w:r>
      <w:r w:rsidR="005343D5">
        <w:rPr>
          <w:rFonts w:ascii="Comic Sans MS" w:hAnsi="Comic Sans MS"/>
          <w:u w:val="single"/>
        </w:rPr>
        <w:t>School re-opening :  29.08.2019</w:t>
      </w:r>
    </w:p>
    <w:p w:rsidR="00326C2A" w:rsidRDefault="00326C2A" w:rsidP="00326C2A">
      <w:pPr>
        <w:rPr>
          <w:rFonts w:ascii="Verdana" w:hAnsi="Verdana"/>
          <w:b/>
          <w:sz w:val="24"/>
          <w:szCs w:val="24"/>
        </w:rPr>
      </w:pPr>
      <w:r>
        <w:rPr>
          <w:rFonts w:ascii="Comic Sans MS" w:hAnsi="Comic Sans MS"/>
        </w:rPr>
        <w:t>Payment can also be made to the following bank details (please put your child’s name as reference):</w:t>
      </w:r>
      <w:r>
        <w:rPr>
          <w:rFonts w:ascii="Comic Sans MS" w:hAnsi="Comic Sans MS"/>
        </w:rPr>
        <w:tab/>
      </w:r>
      <w:r>
        <w:rPr>
          <w:rFonts w:ascii="Verdana" w:hAnsi="Verdana"/>
          <w:b/>
          <w:sz w:val="24"/>
          <w:szCs w:val="24"/>
        </w:rPr>
        <w:t>C</w:t>
      </w:r>
      <w:r w:rsidRPr="00180BFE">
        <w:rPr>
          <w:rFonts w:ascii="Verdana" w:hAnsi="Verdana"/>
          <w:b/>
          <w:sz w:val="24"/>
          <w:szCs w:val="24"/>
        </w:rPr>
        <w:t>úntas Bainc na hÉireann</w:t>
      </w:r>
      <w:r>
        <w:rPr>
          <w:rFonts w:ascii="Verdana" w:hAnsi="Verdana"/>
          <w:b/>
          <w:sz w:val="24"/>
          <w:szCs w:val="24"/>
        </w:rPr>
        <w:t>, Main Street, Bré.</w:t>
      </w:r>
    </w:p>
    <w:p w:rsidR="00326C2A" w:rsidRPr="00217F79" w:rsidRDefault="00326C2A" w:rsidP="00326C2A">
      <w:pPr>
        <w:ind w:left="720" w:firstLine="720"/>
        <w:rPr>
          <w:rFonts w:ascii="Comic Sans MS" w:hAnsi="Comic Sans MS"/>
        </w:rPr>
      </w:pPr>
      <w:r w:rsidRPr="00180BFE">
        <w:rPr>
          <w:rFonts w:ascii="Verdana" w:hAnsi="Verdana"/>
          <w:b/>
        </w:rPr>
        <w:t>BIC</w:t>
      </w:r>
      <w:r>
        <w:rPr>
          <w:rFonts w:ascii="Verdana" w:hAnsi="Verdana"/>
          <w:b/>
        </w:rPr>
        <w:t xml:space="preserve"> :  </w:t>
      </w:r>
      <w:r w:rsidRPr="00180BFE">
        <w:rPr>
          <w:rFonts w:ascii="Verdana" w:hAnsi="Verdana"/>
        </w:rPr>
        <w:t>BOFI</w:t>
      </w:r>
      <w:r>
        <w:rPr>
          <w:rFonts w:ascii="Verdana" w:hAnsi="Verdana"/>
        </w:rPr>
        <w:t xml:space="preserve">  IE 2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80BFE">
        <w:rPr>
          <w:rFonts w:ascii="Verdana" w:hAnsi="Verdana"/>
          <w:b/>
        </w:rPr>
        <w:t>IBAN</w:t>
      </w:r>
      <w:r>
        <w:rPr>
          <w:rFonts w:ascii="Verdana" w:hAnsi="Verdana"/>
          <w:b/>
        </w:rPr>
        <w:t xml:space="preserve"> :  </w:t>
      </w:r>
      <w:r w:rsidRPr="00180BFE">
        <w:rPr>
          <w:rFonts w:ascii="Verdana" w:hAnsi="Verdana"/>
        </w:rPr>
        <w:t>IE08</w:t>
      </w:r>
      <w:r>
        <w:rPr>
          <w:rFonts w:ascii="Verdana" w:hAnsi="Verdana"/>
        </w:rPr>
        <w:t xml:space="preserve">  BOFI 9010 3649 8894 88</w:t>
      </w:r>
    </w:p>
    <w:sectPr w:rsidR="00326C2A" w:rsidRPr="00217F79" w:rsidSect="00217F79">
      <w:footerReference w:type="default" r:id="rId7"/>
      <w:pgSz w:w="11906" w:h="16838"/>
      <w:pgMar w:top="113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31F" w:rsidRDefault="00C5331F" w:rsidP="00C4515F">
      <w:pPr>
        <w:spacing w:after="0" w:line="240" w:lineRule="auto"/>
      </w:pPr>
      <w:r>
        <w:separator/>
      </w:r>
    </w:p>
  </w:endnote>
  <w:endnote w:type="continuationSeparator" w:id="0">
    <w:p w:rsidR="00C5331F" w:rsidRDefault="00C5331F" w:rsidP="00C4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057012"/>
      <w:docPartObj>
        <w:docPartGallery w:val="Page Numbers (Bottom of Page)"/>
        <w:docPartUnique/>
      </w:docPartObj>
    </w:sdtPr>
    <w:sdtEndPr/>
    <w:sdtContent>
      <w:p w:rsidR="00065848" w:rsidRDefault="00214D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3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5848" w:rsidRDefault="00065848">
    <w:pPr>
      <w:pStyle w:val="Footer"/>
    </w:pPr>
    <w:r>
      <w:t>Gaelscoil Uí Chéadaigh :  Leabharliosta Rang</w:t>
    </w:r>
    <w:r w:rsidR="00A6539B">
      <w:t xml:space="preserve"> 4</w:t>
    </w:r>
    <w:r w:rsidR="005343D5">
      <w:t xml:space="preserve">  2019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31F" w:rsidRDefault="00C5331F" w:rsidP="00C4515F">
      <w:pPr>
        <w:spacing w:after="0" w:line="240" w:lineRule="auto"/>
      </w:pPr>
      <w:r>
        <w:separator/>
      </w:r>
    </w:p>
  </w:footnote>
  <w:footnote w:type="continuationSeparator" w:id="0">
    <w:p w:rsidR="00C5331F" w:rsidRDefault="00C5331F" w:rsidP="00C45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8E"/>
    <w:rsid w:val="00005B74"/>
    <w:rsid w:val="00021182"/>
    <w:rsid w:val="00047D4F"/>
    <w:rsid w:val="00065848"/>
    <w:rsid w:val="000B00D6"/>
    <w:rsid w:val="000B391E"/>
    <w:rsid w:val="000E6825"/>
    <w:rsid w:val="000F32C6"/>
    <w:rsid w:val="000F3F46"/>
    <w:rsid w:val="00103720"/>
    <w:rsid w:val="00132EEA"/>
    <w:rsid w:val="00134B57"/>
    <w:rsid w:val="001458CB"/>
    <w:rsid w:val="001868DC"/>
    <w:rsid w:val="00191DC5"/>
    <w:rsid w:val="00193CD3"/>
    <w:rsid w:val="001A1C5B"/>
    <w:rsid w:val="001B598E"/>
    <w:rsid w:val="001D1AB6"/>
    <w:rsid w:val="001D4433"/>
    <w:rsid w:val="00204D48"/>
    <w:rsid w:val="00206073"/>
    <w:rsid w:val="0021288C"/>
    <w:rsid w:val="00214DFE"/>
    <w:rsid w:val="00217F79"/>
    <w:rsid w:val="002324F2"/>
    <w:rsid w:val="0023307E"/>
    <w:rsid w:val="002341C4"/>
    <w:rsid w:val="00256BBC"/>
    <w:rsid w:val="00266A9F"/>
    <w:rsid w:val="00273A55"/>
    <w:rsid w:val="00326C2A"/>
    <w:rsid w:val="00347416"/>
    <w:rsid w:val="00350C18"/>
    <w:rsid w:val="00365817"/>
    <w:rsid w:val="003B7DCF"/>
    <w:rsid w:val="004003EB"/>
    <w:rsid w:val="00400FDA"/>
    <w:rsid w:val="00424827"/>
    <w:rsid w:val="0042742E"/>
    <w:rsid w:val="00441082"/>
    <w:rsid w:val="00443F46"/>
    <w:rsid w:val="00471601"/>
    <w:rsid w:val="004A0BBA"/>
    <w:rsid w:val="004F373C"/>
    <w:rsid w:val="00515761"/>
    <w:rsid w:val="005343D5"/>
    <w:rsid w:val="005802FD"/>
    <w:rsid w:val="005E283B"/>
    <w:rsid w:val="00600082"/>
    <w:rsid w:val="00606BEE"/>
    <w:rsid w:val="00612574"/>
    <w:rsid w:val="00625E8E"/>
    <w:rsid w:val="006356D0"/>
    <w:rsid w:val="00696A5C"/>
    <w:rsid w:val="006B09A1"/>
    <w:rsid w:val="006D2929"/>
    <w:rsid w:val="006F5D4E"/>
    <w:rsid w:val="00745164"/>
    <w:rsid w:val="007A04C3"/>
    <w:rsid w:val="007B1ED6"/>
    <w:rsid w:val="00806070"/>
    <w:rsid w:val="00810ABC"/>
    <w:rsid w:val="00823CB3"/>
    <w:rsid w:val="00825E13"/>
    <w:rsid w:val="00827155"/>
    <w:rsid w:val="00852608"/>
    <w:rsid w:val="00891FE2"/>
    <w:rsid w:val="0089365C"/>
    <w:rsid w:val="008971E9"/>
    <w:rsid w:val="008A07D2"/>
    <w:rsid w:val="008B2788"/>
    <w:rsid w:val="008B6FAE"/>
    <w:rsid w:val="008D2D2E"/>
    <w:rsid w:val="008F13E4"/>
    <w:rsid w:val="00921744"/>
    <w:rsid w:val="00933477"/>
    <w:rsid w:val="00933D55"/>
    <w:rsid w:val="009933B6"/>
    <w:rsid w:val="009D0CEA"/>
    <w:rsid w:val="009E66FA"/>
    <w:rsid w:val="009F38ED"/>
    <w:rsid w:val="00A00ACA"/>
    <w:rsid w:val="00A037C8"/>
    <w:rsid w:val="00A20F5E"/>
    <w:rsid w:val="00A351AD"/>
    <w:rsid w:val="00A52C35"/>
    <w:rsid w:val="00A6484B"/>
    <w:rsid w:val="00A6539B"/>
    <w:rsid w:val="00AE7905"/>
    <w:rsid w:val="00AF188B"/>
    <w:rsid w:val="00B03DA6"/>
    <w:rsid w:val="00B3173A"/>
    <w:rsid w:val="00B43105"/>
    <w:rsid w:val="00B61DDF"/>
    <w:rsid w:val="00BD6BFA"/>
    <w:rsid w:val="00BE39BC"/>
    <w:rsid w:val="00C15C48"/>
    <w:rsid w:val="00C27F83"/>
    <w:rsid w:val="00C4515F"/>
    <w:rsid w:val="00C5331F"/>
    <w:rsid w:val="00C60288"/>
    <w:rsid w:val="00C954B0"/>
    <w:rsid w:val="00CD2A90"/>
    <w:rsid w:val="00D31968"/>
    <w:rsid w:val="00D53DCA"/>
    <w:rsid w:val="00D821B9"/>
    <w:rsid w:val="00DB00DA"/>
    <w:rsid w:val="00DB48DF"/>
    <w:rsid w:val="00DC79E4"/>
    <w:rsid w:val="00E02BF6"/>
    <w:rsid w:val="00E31B48"/>
    <w:rsid w:val="00E66655"/>
    <w:rsid w:val="00EA5402"/>
    <w:rsid w:val="00EB1D3F"/>
    <w:rsid w:val="00F24DA1"/>
    <w:rsid w:val="00F44CB2"/>
    <w:rsid w:val="00F45CBD"/>
    <w:rsid w:val="00F45DF4"/>
    <w:rsid w:val="00F60747"/>
    <w:rsid w:val="00F67353"/>
    <w:rsid w:val="00F70C1B"/>
    <w:rsid w:val="00F83D74"/>
    <w:rsid w:val="00FD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13B106-3965-4008-9127-9D6F097D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9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4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15F"/>
  </w:style>
  <w:style w:type="paragraph" w:styleId="Footer">
    <w:name w:val="footer"/>
    <w:basedOn w:val="Normal"/>
    <w:link w:val="FooterChar"/>
    <w:uiPriority w:val="99"/>
    <w:unhideWhenUsed/>
    <w:rsid w:val="00C4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15F"/>
  </w:style>
  <w:style w:type="paragraph" w:styleId="BalloonText">
    <w:name w:val="Balloon Text"/>
    <w:basedOn w:val="Normal"/>
    <w:link w:val="BalloonTextChar"/>
    <w:uiPriority w:val="99"/>
    <w:semiHidden/>
    <w:unhideWhenUsed/>
    <w:rsid w:val="00C27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8DA2-117C-4E20-A10D-5CDFDB39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fig</cp:lastModifiedBy>
  <cp:revision>5</cp:revision>
  <cp:lastPrinted>2016-06-21T14:51:00Z</cp:lastPrinted>
  <dcterms:created xsi:type="dcterms:W3CDTF">2019-05-30T11:00:00Z</dcterms:created>
  <dcterms:modified xsi:type="dcterms:W3CDTF">2019-06-06T10:24:00Z</dcterms:modified>
</cp:coreProperties>
</file>